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4607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4607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77DD6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460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77DD6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77DD6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460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460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460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4607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24607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24607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7DD6" w:rsidRDefault="00477DD6" w:rsidP="00477D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7DD6" w:rsidRDefault="00477DD6" w:rsidP="00477D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7DD6" w:rsidRDefault="00477DD6" w:rsidP="00477DD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477DD6" w:rsidRDefault="00477DD6" w:rsidP="00477DD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RNANDO DA SILVA</w:t>
      </w:r>
      <w:bookmarkStart w:id="0" w:name="_GoBack"/>
      <w:bookmarkEnd w:id="0"/>
    </w:p>
    <w:p w:rsidR="00477DD6" w:rsidRDefault="00477DD6" w:rsidP="00477DD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477DD6" w:rsidRDefault="00477DD6" w:rsidP="00477D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477DD6" w:rsidRDefault="00477DD6" w:rsidP="00477D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477DD6" w:rsidP="00477DD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7B" w:rsidRDefault="0024607B">
      <w:r>
        <w:separator/>
      </w:r>
    </w:p>
  </w:endnote>
  <w:endnote w:type="continuationSeparator" w:id="0">
    <w:p w:rsidR="0024607B" w:rsidRDefault="0024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4607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4607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7B" w:rsidRDefault="0024607B">
      <w:r>
        <w:separator/>
      </w:r>
    </w:p>
  </w:footnote>
  <w:footnote w:type="continuationSeparator" w:id="0">
    <w:p w:rsidR="0024607B" w:rsidRDefault="0024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460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47898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460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4607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4607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5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4607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025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607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7DD6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9345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9345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9345F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C808-7CCA-4C93-9930-311015E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6:57:00Z</dcterms:modified>
</cp:coreProperties>
</file>